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楚  第4卷  朝野纷争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楚  第4卷  朝野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845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:中国致公出版社,2013.05 出版图书：https://www.jiaokey.com/tag/北京:中国致公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